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7CA1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риложение №1</w:t>
      </w:r>
    </w:p>
    <w:p w14:paraId="1D840428" w14:textId="032AB770" w:rsidR="0029472E" w:rsidRPr="0029472E" w:rsidRDefault="00B60A6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9472E" w:rsidRPr="0029472E">
        <w:rPr>
          <w:rFonts w:ascii="Times New Roman" w:hAnsi="Times New Roman" w:cs="Times New Roman"/>
        </w:rPr>
        <w:t xml:space="preserve"> постановлению администрации городского округа Тольятти</w:t>
      </w:r>
    </w:p>
    <w:p w14:paraId="6CA039EF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 № _______________</w:t>
      </w:r>
    </w:p>
    <w:p w14:paraId="59DB89FF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49E55C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Приложение </w:t>
      </w:r>
      <w:r w:rsidR="003F7E55">
        <w:rPr>
          <w:rFonts w:ascii="Times New Roman" w:hAnsi="Times New Roman" w:cs="Times New Roman"/>
        </w:rPr>
        <w:t>№</w:t>
      </w:r>
      <w:r w:rsidRPr="0029472E">
        <w:rPr>
          <w:rFonts w:ascii="Times New Roman" w:hAnsi="Times New Roman" w:cs="Times New Roman"/>
        </w:rPr>
        <w:t xml:space="preserve"> 1</w:t>
      </w:r>
    </w:p>
    <w:p w14:paraId="6BF0DF93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к Положению</w:t>
      </w:r>
    </w:p>
    <w:p w14:paraId="12BDEC7D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об оплате труда работников муниципальных</w:t>
      </w:r>
    </w:p>
    <w:p w14:paraId="1B26220C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бюджетных учреждений, находящихся в ведомственном</w:t>
      </w:r>
    </w:p>
    <w:p w14:paraId="20F4E766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одчинении Департамента городского хозяйства</w:t>
      </w:r>
    </w:p>
    <w:p w14:paraId="6E5E0101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администрации городского округа Тольятти</w:t>
      </w:r>
    </w:p>
    <w:p w14:paraId="2759721C" w14:textId="77777777" w:rsidR="0029472E" w:rsidRPr="0029472E" w:rsidRDefault="0029472E">
      <w:pPr>
        <w:pStyle w:val="ConsPlusNormal"/>
        <w:jc w:val="both"/>
        <w:rPr>
          <w:rFonts w:ascii="Times New Roman" w:hAnsi="Times New Roman" w:cs="Times New Roman"/>
        </w:rPr>
      </w:pPr>
    </w:p>
    <w:p w14:paraId="2D7B61A2" w14:textId="20A3AADA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МИНИМАЛЬНЫЕ ДОЛЖНОСТНЫЕ ОКЛАДЫ</w:t>
      </w:r>
    </w:p>
    <w:p w14:paraId="715D45F0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РУКОВОДИТЕЛЕЙ, СПЕЦИАЛИСТОВ И СЛУЖАЩИХ МУНИЦИПАЛЬНЫХ</w:t>
      </w:r>
    </w:p>
    <w:p w14:paraId="2250E9F9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БЮДЖЕТНЫХ УЧРЕЖДЕНИЙ, НАХОДЯЩИХСЯ В ВЕДОМСТВЕННОМ ПОДЧИНЕНИИ</w:t>
      </w:r>
    </w:p>
    <w:p w14:paraId="152CAA96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ДЕПАРТАМЕНТА ГОРОДСКОГО ХОЗЯЙСТВА АДМИНИСТРАЦИИ</w:t>
      </w:r>
    </w:p>
    <w:p w14:paraId="6D98E7A6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ГОРОДСКОГО ОКРУГА ТОЛЬЯТТИ</w:t>
      </w:r>
    </w:p>
    <w:p w14:paraId="1DFBBD20" w14:textId="77777777" w:rsidR="0029472E" w:rsidRDefault="0029472E">
      <w:pPr>
        <w:spacing w:after="1"/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392"/>
        <w:gridCol w:w="2420"/>
        <w:gridCol w:w="2506"/>
        <w:gridCol w:w="1463"/>
      </w:tblGrid>
      <w:tr w:rsidR="0029472E" w14:paraId="686CF6F3" w14:textId="77777777" w:rsidTr="005814AF">
        <w:tc>
          <w:tcPr>
            <w:tcW w:w="580" w:type="dxa"/>
          </w:tcPr>
          <w:p w14:paraId="5D9324CD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92" w:type="dxa"/>
          </w:tcPr>
          <w:p w14:paraId="70F7C4CE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именование профессиональных квалификационных групп (ПКГ)</w:t>
            </w:r>
          </w:p>
        </w:tc>
        <w:tc>
          <w:tcPr>
            <w:tcW w:w="2420" w:type="dxa"/>
          </w:tcPr>
          <w:p w14:paraId="6C460819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Квалификационные уровни внутри ПКГ</w:t>
            </w:r>
          </w:p>
        </w:tc>
        <w:tc>
          <w:tcPr>
            <w:tcW w:w="2506" w:type="dxa"/>
          </w:tcPr>
          <w:p w14:paraId="55B18B43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463" w:type="dxa"/>
          </w:tcPr>
          <w:p w14:paraId="17385DA3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ной оклад, руб.</w:t>
            </w:r>
          </w:p>
        </w:tc>
      </w:tr>
      <w:tr w:rsidR="0029472E" w14:paraId="6AA385F1" w14:textId="77777777" w:rsidTr="005814AF">
        <w:tc>
          <w:tcPr>
            <w:tcW w:w="580" w:type="dxa"/>
          </w:tcPr>
          <w:p w14:paraId="374AC615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14:paraId="4A9DEC7E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</w:tcPr>
          <w:p w14:paraId="278687F3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</w:tcPr>
          <w:p w14:paraId="6F1A3783" w14:textId="77777777" w:rsidR="0029472E" w:rsidRPr="0029472E" w:rsidRDefault="002947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</w:tcPr>
          <w:p w14:paraId="5BD08C4E" w14:textId="77777777" w:rsidR="0029472E" w:rsidRPr="0029472E" w:rsidRDefault="007C18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402A" w14:paraId="248BD448" w14:textId="77777777" w:rsidTr="005814AF">
        <w:tc>
          <w:tcPr>
            <w:tcW w:w="580" w:type="dxa"/>
            <w:vMerge w:val="restart"/>
          </w:tcPr>
          <w:p w14:paraId="1E566730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2" w:type="dxa"/>
            <w:vMerge w:val="restart"/>
          </w:tcPr>
          <w:p w14:paraId="73C160D8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первого уровня"</w:t>
            </w:r>
          </w:p>
        </w:tc>
        <w:tc>
          <w:tcPr>
            <w:tcW w:w="2420" w:type="dxa"/>
          </w:tcPr>
          <w:p w14:paraId="5CAD3873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506" w:type="dxa"/>
          </w:tcPr>
          <w:p w14:paraId="7C5B88E3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елопроизводитель, кассир, комендант, секретарь, экспедитор</w:t>
            </w:r>
          </w:p>
        </w:tc>
        <w:tc>
          <w:tcPr>
            <w:tcW w:w="1463" w:type="dxa"/>
            <w:vAlign w:val="center"/>
          </w:tcPr>
          <w:p w14:paraId="5E9F68FE" w14:textId="774D2BA6" w:rsidR="007D402A" w:rsidRPr="00B905EF" w:rsidRDefault="007D402A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B905E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10 </w:t>
            </w:r>
            <w:r w:rsidR="00FF2EA2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24</w:t>
            </w:r>
          </w:p>
        </w:tc>
      </w:tr>
      <w:tr w:rsidR="007D402A" w14:paraId="20364383" w14:textId="77777777" w:rsidTr="005814AF">
        <w:tc>
          <w:tcPr>
            <w:tcW w:w="580" w:type="dxa"/>
            <w:vMerge/>
          </w:tcPr>
          <w:p w14:paraId="235B993D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0C126CCA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39E43AA1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506" w:type="dxa"/>
          </w:tcPr>
          <w:p w14:paraId="03AA03A4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463" w:type="dxa"/>
            <w:vAlign w:val="center"/>
          </w:tcPr>
          <w:p w14:paraId="2C5A5331" w14:textId="1326E6DE" w:rsidR="007D402A" w:rsidRPr="00B905EF" w:rsidRDefault="007D402A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B905E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10 </w:t>
            </w:r>
            <w:r w:rsidR="00FF2EA2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15</w:t>
            </w:r>
          </w:p>
        </w:tc>
      </w:tr>
      <w:tr w:rsidR="007D402A" w14:paraId="217F44B5" w14:textId="77777777" w:rsidTr="005814AF">
        <w:tc>
          <w:tcPr>
            <w:tcW w:w="580" w:type="dxa"/>
          </w:tcPr>
          <w:p w14:paraId="5CC8C1B8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2" w:type="dxa"/>
          </w:tcPr>
          <w:p w14:paraId="1CBC947A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Должности работников культуры, искусства и кинематографии среднего звена"</w:t>
            </w:r>
          </w:p>
        </w:tc>
        <w:tc>
          <w:tcPr>
            <w:tcW w:w="2420" w:type="dxa"/>
          </w:tcPr>
          <w:p w14:paraId="0998BDA0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14:paraId="0A08D307" w14:textId="77777777" w:rsidR="007D402A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A4F2B5E" w14:textId="77777777" w:rsidR="007D402A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AF6A88" w14:textId="0F9460B8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463" w:type="dxa"/>
            <w:vAlign w:val="center"/>
          </w:tcPr>
          <w:p w14:paraId="3B96C138" w14:textId="2DF2ED44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2 008</w:t>
            </w:r>
          </w:p>
        </w:tc>
      </w:tr>
      <w:tr w:rsidR="007D402A" w14:paraId="0275D160" w14:textId="77777777" w:rsidTr="005814AF">
        <w:tc>
          <w:tcPr>
            <w:tcW w:w="580" w:type="dxa"/>
            <w:vMerge w:val="restart"/>
          </w:tcPr>
          <w:p w14:paraId="2A7B928C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2" w:type="dxa"/>
            <w:vMerge w:val="restart"/>
          </w:tcPr>
          <w:p w14:paraId="61B1C093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второго уровня"</w:t>
            </w:r>
          </w:p>
        </w:tc>
        <w:tc>
          <w:tcPr>
            <w:tcW w:w="2420" w:type="dxa"/>
          </w:tcPr>
          <w:p w14:paraId="7B35BEAF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506" w:type="dxa"/>
          </w:tcPr>
          <w:p w14:paraId="57E1465E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дминистратор, диспетчер, инспектор по кадрам, оператор диспетчерской службы, секретарь руководителя, техник</w:t>
            </w:r>
          </w:p>
        </w:tc>
        <w:tc>
          <w:tcPr>
            <w:tcW w:w="1463" w:type="dxa"/>
            <w:vAlign w:val="center"/>
          </w:tcPr>
          <w:p w14:paraId="78557BA8" w14:textId="3C4BA1AF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2 008</w:t>
            </w:r>
          </w:p>
        </w:tc>
      </w:tr>
      <w:tr w:rsidR="007D402A" w14:paraId="394E77F9" w14:textId="77777777" w:rsidTr="005814AF">
        <w:tc>
          <w:tcPr>
            <w:tcW w:w="580" w:type="dxa"/>
            <w:vMerge/>
          </w:tcPr>
          <w:p w14:paraId="7CEDEE5E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4EDE8995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</w:tcPr>
          <w:p w14:paraId="4A50E63B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506" w:type="dxa"/>
          </w:tcPr>
          <w:p w14:paraId="1C9D3BC1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Заведующий складом, заведующий комнатой отдыха, заведующий хозяйством</w:t>
            </w:r>
          </w:p>
        </w:tc>
        <w:tc>
          <w:tcPr>
            <w:tcW w:w="1463" w:type="dxa"/>
            <w:vMerge w:val="restart"/>
            <w:vAlign w:val="center"/>
          </w:tcPr>
          <w:p w14:paraId="570A182E" w14:textId="605C8152" w:rsidR="007D402A" w:rsidRPr="00B905EF" w:rsidRDefault="007D402A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3E5439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14 </w:t>
            </w:r>
            <w:r w:rsidR="00FF2EA2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41</w:t>
            </w:r>
          </w:p>
        </w:tc>
      </w:tr>
      <w:tr w:rsidR="007D402A" w14:paraId="1A9A6EF4" w14:textId="77777777" w:rsidTr="005814AF">
        <w:tc>
          <w:tcPr>
            <w:tcW w:w="580" w:type="dxa"/>
            <w:vMerge/>
          </w:tcPr>
          <w:p w14:paraId="125D6E71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25629681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</w:tcPr>
          <w:p w14:paraId="5234A835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4925CED2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 xml:space="preserve">Должности служащих первого квалификационного </w:t>
            </w:r>
            <w:r w:rsidRPr="0029472E">
              <w:rPr>
                <w:rFonts w:ascii="Times New Roman" w:hAnsi="Times New Roman" w:cs="Times New Roman"/>
              </w:rPr>
              <w:lastRenderedPageBreak/>
              <w:t>уровня, по которым устанавливается производное должностное наименование "старший"</w:t>
            </w:r>
          </w:p>
        </w:tc>
        <w:tc>
          <w:tcPr>
            <w:tcW w:w="1463" w:type="dxa"/>
            <w:vMerge/>
            <w:vAlign w:val="center"/>
          </w:tcPr>
          <w:p w14:paraId="4A7C38C3" w14:textId="77777777" w:rsidR="007D402A" w:rsidRPr="00B905EF" w:rsidRDefault="007D402A" w:rsidP="00B905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402A" w14:paraId="37999C1E" w14:textId="77777777" w:rsidTr="005814AF">
        <w:tc>
          <w:tcPr>
            <w:tcW w:w="580" w:type="dxa"/>
            <w:vMerge/>
          </w:tcPr>
          <w:p w14:paraId="319F3F83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45545942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</w:tcPr>
          <w:p w14:paraId="4FF11C8E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6FE15CC8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463" w:type="dxa"/>
            <w:vMerge/>
            <w:vAlign w:val="center"/>
          </w:tcPr>
          <w:p w14:paraId="33B165C2" w14:textId="77777777" w:rsidR="007D402A" w:rsidRPr="00B905EF" w:rsidRDefault="007D402A" w:rsidP="00B905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402A" w14:paraId="7F6E32AE" w14:textId="77777777" w:rsidTr="005814AF">
        <w:tc>
          <w:tcPr>
            <w:tcW w:w="580" w:type="dxa"/>
            <w:vMerge/>
          </w:tcPr>
          <w:p w14:paraId="1B07002B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769E4038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</w:tcPr>
          <w:p w14:paraId="301292F0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506" w:type="dxa"/>
          </w:tcPr>
          <w:p w14:paraId="539BDEEC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9C6">
              <w:rPr>
                <w:rFonts w:ascii="Times New Roman" w:hAnsi="Times New Roman" w:cs="Times New Roman"/>
              </w:rPr>
              <w:t>Заведующий жилым корпусом пансионата, заведующий общежитием, начальник</w:t>
            </w:r>
            <w:r w:rsidRPr="0029472E">
              <w:rPr>
                <w:rFonts w:ascii="Times New Roman" w:hAnsi="Times New Roman" w:cs="Times New Roman"/>
              </w:rPr>
              <w:t xml:space="preserve"> хозяйственного отдела</w:t>
            </w:r>
          </w:p>
        </w:tc>
        <w:tc>
          <w:tcPr>
            <w:tcW w:w="1463" w:type="dxa"/>
            <w:vMerge w:val="restart"/>
            <w:vAlign w:val="center"/>
          </w:tcPr>
          <w:p w14:paraId="1DC3E67E" w14:textId="4DA4E4B7" w:rsidR="007D402A" w:rsidRPr="00B905EF" w:rsidRDefault="007D402A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3E5439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17 </w:t>
            </w:r>
            <w:r w:rsidR="00FF2EA2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70</w:t>
            </w:r>
          </w:p>
        </w:tc>
      </w:tr>
      <w:tr w:rsidR="007D402A" w14:paraId="51B7ED18" w14:textId="77777777" w:rsidTr="005814AF">
        <w:tc>
          <w:tcPr>
            <w:tcW w:w="580" w:type="dxa"/>
            <w:vMerge/>
          </w:tcPr>
          <w:p w14:paraId="419B4548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7CBDAF99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</w:tcPr>
          <w:p w14:paraId="1406759F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56DB241C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463" w:type="dxa"/>
            <w:vMerge/>
            <w:vAlign w:val="center"/>
          </w:tcPr>
          <w:p w14:paraId="30052DB9" w14:textId="77777777" w:rsidR="007D402A" w:rsidRPr="00B905EF" w:rsidRDefault="007D402A" w:rsidP="00B905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402A" w14:paraId="03F43774" w14:textId="77777777" w:rsidTr="005814AF">
        <w:tc>
          <w:tcPr>
            <w:tcW w:w="580" w:type="dxa"/>
            <w:vMerge/>
          </w:tcPr>
          <w:p w14:paraId="180F9839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294F88C4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</w:tcPr>
          <w:p w14:paraId="6B3E9AAC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506" w:type="dxa"/>
          </w:tcPr>
          <w:p w14:paraId="5BC09FA9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Мастер участка (включая старшего), механик, начальник автоколонны</w:t>
            </w:r>
          </w:p>
        </w:tc>
        <w:tc>
          <w:tcPr>
            <w:tcW w:w="1463" w:type="dxa"/>
            <w:vMerge w:val="restart"/>
            <w:vAlign w:val="center"/>
          </w:tcPr>
          <w:p w14:paraId="07B9F4E2" w14:textId="423FC5AE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1 232</w:t>
            </w:r>
          </w:p>
        </w:tc>
      </w:tr>
      <w:tr w:rsidR="007D402A" w14:paraId="451F478F" w14:textId="77777777" w:rsidTr="005814AF">
        <w:tc>
          <w:tcPr>
            <w:tcW w:w="580" w:type="dxa"/>
            <w:vMerge/>
          </w:tcPr>
          <w:p w14:paraId="4B001D34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5E6D3958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</w:tcPr>
          <w:p w14:paraId="1F3DBC90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1E77A0C1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463" w:type="dxa"/>
            <w:vMerge/>
            <w:vAlign w:val="center"/>
          </w:tcPr>
          <w:p w14:paraId="6E5EC7AE" w14:textId="77777777" w:rsidR="007D402A" w:rsidRPr="00B905EF" w:rsidRDefault="007D402A" w:rsidP="00B905E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402A" w14:paraId="5ABEF74D" w14:textId="77777777" w:rsidTr="005814AF">
        <w:tc>
          <w:tcPr>
            <w:tcW w:w="580" w:type="dxa"/>
            <w:vMerge/>
          </w:tcPr>
          <w:p w14:paraId="5C0921C6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65618730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698C299B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-й квалификационный уровень</w:t>
            </w:r>
          </w:p>
        </w:tc>
        <w:tc>
          <w:tcPr>
            <w:tcW w:w="2506" w:type="dxa"/>
          </w:tcPr>
          <w:p w14:paraId="41251219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чальник гаража, начальник участка</w:t>
            </w:r>
          </w:p>
        </w:tc>
        <w:tc>
          <w:tcPr>
            <w:tcW w:w="1463" w:type="dxa"/>
            <w:vAlign w:val="center"/>
          </w:tcPr>
          <w:p w14:paraId="46342D69" w14:textId="6D4D00D8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 638</w:t>
            </w:r>
          </w:p>
        </w:tc>
      </w:tr>
      <w:tr w:rsidR="007D402A" w14:paraId="01962FBF" w14:textId="77777777" w:rsidTr="005814AF">
        <w:tc>
          <w:tcPr>
            <w:tcW w:w="580" w:type="dxa"/>
            <w:vMerge w:val="restart"/>
          </w:tcPr>
          <w:p w14:paraId="6B221CDC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vMerge w:val="restart"/>
          </w:tcPr>
          <w:p w14:paraId="16BA269A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третьего уровня"</w:t>
            </w:r>
          </w:p>
        </w:tc>
        <w:tc>
          <w:tcPr>
            <w:tcW w:w="2420" w:type="dxa"/>
          </w:tcPr>
          <w:p w14:paraId="7E678D07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506" w:type="dxa"/>
          </w:tcPr>
          <w:p w14:paraId="659A3064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Бухгалтер, инженер, специалист по кадрам, менеджер по персоналу, экономист, экономист по договорной и претензионной работе, юрисконсульт, программист</w:t>
            </w:r>
          </w:p>
        </w:tc>
        <w:tc>
          <w:tcPr>
            <w:tcW w:w="1463" w:type="dxa"/>
            <w:vAlign w:val="center"/>
          </w:tcPr>
          <w:p w14:paraId="673F4710" w14:textId="37BFA674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6 090</w:t>
            </w:r>
          </w:p>
        </w:tc>
      </w:tr>
      <w:tr w:rsidR="007D402A" w14:paraId="51EC8E50" w14:textId="77777777" w:rsidTr="005814AF">
        <w:tc>
          <w:tcPr>
            <w:tcW w:w="580" w:type="dxa"/>
            <w:vMerge/>
          </w:tcPr>
          <w:p w14:paraId="79B25A52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4A3FF4E0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12A208C6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506" w:type="dxa"/>
          </w:tcPr>
          <w:p w14:paraId="6D374DC6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463" w:type="dxa"/>
            <w:vAlign w:val="center"/>
          </w:tcPr>
          <w:p w14:paraId="2CF4FB61" w14:textId="4D5C7933" w:rsidR="007D402A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 386</w:t>
            </w:r>
          </w:p>
          <w:p w14:paraId="7DAF8775" w14:textId="1EDD5AE6" w:rsidR="00FF2EA2" w:rsidRPr="00B905EF" w:rsidRDefault="00FF2EA2" w:rsidP="00FF2EA2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</w:tr>
      <w:tr w:rsidR="007D402A" w14:paraId="0E281CDB" w14:textId="77777777" w:rsidTr="005814AF">
        <w:tc>
          <w:tcPr>
            <w:tcW w:w="580" w:type="dxa"/>
            <w:vMerge/>
          </w:tcPr>
          <w:p w14:paraId="7B1C61CF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0AE13EBC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7E306193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506" w:type="dxa"/>
          </w:tcPr>
          <w:p w14:paraId="211C35D9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463" w:type="dxa"/>
            <w:vAlign w:val="center"/>
          </w:tcPr>
          <w:p w14:paraId="524A799B" w14:textId="2FE8E9F2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1 232</w:t>
            </w:r>
          </w:p>
        </w:tc>
      </w:tr>
      <w:tr w:rsidR="007D402A" w14:paraId="103A3595" w14:textId="77777777" w:rsidTr="005814AF">
        <w:tc>
          <w:tcPr>
            <w:tcW w:w="580" w:type="dxa"/>
            <w:vMerge/>
          </w:tcPr>
          <w:p w14:paraId="33E7C677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5DB592F4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19D37EAC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506" w:type="dxa"/>
          </w:tcPr>
          <w:p w14:paraId="61AF52C4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463" w:type="dxa"/>
            <w:vAlign w:val="center"/>
          </w:tcPr>
          <w:p w14:paraId="1E071195" w14:textId="767E9CB4" w:rsidR="007D402A" w:rsidRPr="00B905EF" w:rsidRDefault="007D402A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3E5439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24 </w:t>
            </w:r>
            <w:r w:rsidR="00FF2EA2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92</w:t>
            </w:r>
          </w:p>
        </w:tc>
      </w:tr>
      <w:tr w:rsidR="007D402A" w14:paraId="131E2728" w14:textId="77777777" w:rsidTr="005814AF">
        <w:tc>
          <w:tcPr>
            <w:tcW w:w="580" w:type="dxa"/>
            <w:vMerge/>
          </w:tcPr>
          <w:p w14:paraId="24264E4D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6C96AA26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6B0A6D43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-й квалификационный уровень</w:t>
            </w:r>
          </w:p>
        </w:tc>
        <w:tc>
          <w:tcPr>
            <w:tcW w:w="2506" w:type="dxa"/>
          </w:tcPr>
          <w:p w14:paraId="0A0E8E1E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63" w:type="dxa"/>
            <w:vAlign w:val="center"/>
          </w:tcPr>
          <w:p w14:paraId="6B6EC23A" w14:textId="32823A49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8 750</w:t>
            </w:r>
          </w:p>
        </w:tc>
      </w:tr>
      <w:tr w:rsidR="007D402A" w14:paraId="5ED6D996" w14:textId="77777777" w:rsidTr="005814AF">
        <w:tc>
          <w:tcPr>
            <w:tcW w:w="580" w:type="dxa"/>
            <w:vMerge w:val="restart"/>
          </w:tcPr>
          <w:p w14:paraId="06D0D538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  <w:vMerge w:val="restart"/>
          </w:tcPr>
          <w:p w14:paraId="149074DA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Hlk131768907"/>
            <w:r w:rsidRPr="0029472E">
              <w:rPr>
                <w:rFonts w:ascii="Times New Roman" w:hAnsi="Times New Roman" w:cs="Times New Roman"/>
              </w:rPr>
              <w:t>ПКГ "Должности работников сельского хозяйства третьего уровня"</w:t>
            </w:r>
            <w:bookmarkEnd w:id="0"/>
          </w:p>
        </w:tc>
        <w:tc>
          <w:tcPr>
            <w:tcW w:w="2420" w:type="dxa"/>
          </w:tcPr>
          <w:p w14:paraId="04DF88D2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506" w:type="dxa"/>
          </w:tcPr>
          <w:p w14:paraId="0E90878E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463" w:type="dxa"/>
            <w:vAlign w:val="center"/>
          </w:tcPr>
          <w:p w14:paraId="59AD0CF4" w14:textId="04A5107A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6 090</w:t>
            </w:r>
          </w:p>
        </w:tc>
      </w:tr>
      <w:tr w:rsidR="007D402A" w14:paraId="2BA2C1A5" w14:textId="77777777" w:rsidTr="005814AF">
        <w:tc>
          <w:tcPr>
            <w:tcW w:w="580" w:type="dxa"/>
            <w:vMerge/>
          </w:tcPr>
          <w:p w14:paraId="73662D60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31E7AC91" w14:textId="77777777" w:rsidR="007D402A" w:rsidRPr="0029472E" w:rsidRDefault="007D402A" w:rsidP="007D402A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1FD417B6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2506" w:type="dxa"/>
          </w:tcPr>
          <w:p w14:paraId="269E5D36" w14:textId="399EBF2B" w:rsidR="007D402A" w:rsidRPr="0029472E" w:rsidRDefault="00A47FB4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  <w:r w:rsidR="007D402A" w:rsidRPr="0029472E">
              <w:rPr>
                <w:rFonts w:ascii="Times New Roman" w:hAnsi="Times New Roman" w:cs="Times New Roman"/>
              </w:rPr>
              <w:t xml:space="preserve"> II категори</w:t>
            </w:r>
            <w:r>
              <w:rPr>
                <w:rFonts w:ascii="Times New Roman" w:hAnsi="Times New Roman" w:cs="Times New Roman"/>
              </w:rPr>
              <w:t xml:space="preserve">и: агроном </w:t>
            </w:r>
            <w:r w:rsidRPr="0029472E">
              <w:rPr>
                <w:rFonts w:ascii="Times New Roman" w:hAnsi="Times New Roman" w:cs="Times New Roman"/>
              </w:rPr>
              <w:t>II катег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63" w:type="dxa"/>
            <w:vAlign w:val="center"/>
          </w:tcPr>
          <w:p w14:paraId="246AAE05" w14:textId="3E943D36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 386</w:t>
            </w:r>
          </w:p>
        </w:tc>
      </w:tr>
      <w:tr w:rsidR="007D402A" w14:paraId="7FD7E832" w14:textId="77777777" w:rsidTr="005814AF">
        <w:tc>
          <w:tcPr>
            <w:tcW w:w="580" w:type="dxa"/>
            <w:vMerge/>
          </w:tcPr>
          <w:p w14:paraId="1DEBA9E4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74E14639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014FF3F8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2506" w:type="dxa"/>
          </w:tcPr>
          <w:p w14:paraId="734F1CED" w14:textId="114F1A65" w:rsidR="007D402A" w:rsidRPr="0029472E" w:rsidRDefault="00A47FB4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  <w:r w:rsidRPr="0029472E">
              <w:rPr>
                <w:rFonts w:ascii="Times New Roman" w:hAnsi="Times New Roman" w:cs="Times New Roman"/>
              </w:rPr>
              <w:t xml:space="preserve"> I категори</w:t>
            </w:r>
            <w:r>
              <w:rPr>
                <w:rFonts w:ascii="Times New Roman" w:hAnsi="Times New Roman" w:cs="Times New Roman"/>
              </w:rPr>
              <w:t xml:space="preserve">и: агроном </w:t>
            </w:r>
            <w:r w:rsidRPr="0029472E">
              <w:rPr>
                <w:rFonts w:ascii="Times New Roman" w:hAnsi="Times New Roman" w:cs="Times New Roman"/>
              </w:rPr>
              <w:t>I катег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63" w:type="dxa"/>
            <w:vAlign w:val="center"/>
          </w:tcPr>
          <w:p w14:paraId="3D1593E7" w14:textId="768808E8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1 232</w:t>
            </w:r>
          </w:p>
        </w:tc>
      </w:tr>
      <w:tr w:rsidR="007D402A" w14:paraId="73E5FCA6" w14:textId="77777777" w:rsidTr="005814AF">
        <w:tc>
          <w:tcPr>
            <w:tcW w:w="580" w:type="dxa"/>
            <w:vMerge/>
          </w:tcPr>
          <w:p w14:paraId="18F3B9DB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592DCB6B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4CE19EF0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2506" w:type="dxa"/>
          </w:tcPr>
          <w:p w14:paraId="069B3994" w14:textId="655B8520" w:rsidR="007D402A" w:rsidRPr="0029472E" w:rsidRDefault="00A47FB4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В</w:t>
            </w:r>
            <w:r w:rsidR="007D402A" w:rsidRPr="0029472E">
              <w:rPr>
                <w:rFonts w:ascii="Times New Roman" w:hAnsi="Times New Roman" w:cs="Times New Roman"/>
              </w:rPr>
              <w:t>едущий</w:t>
            </w:r>
            <w:r>
              <w:rPr>
                <w:rFonts w:ascii="Times New Roman" w:hAnsi="Times New Roman" w:cs="Times New Roman"/>
              </w:rPr>
              <w:t xml:space="preserve"> агроном</w:t>
            </w:r>
          </w:p>
        </w:tc>
        <w:tc>
          <w:tcPr>
            <w:tcW w:w="1463" w:type="dxa"/>
            <w:vAlign w:val="center"/>
          </w:tcPr>
          <w:p w14:paraId="0BFC94D2" w14:textId="511D6E0B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4 792</w:t>
            </w:r>
          </w:p>
        </w:tc>
      </w:tr>
      <w:tr w:rsidR="007D402A" w14:paraId="501D7BB1" w14:textId="77777777" w:rsidTr="005814AF">
        <w:tc>
          <w:tcPr>
            <w:tcW w:w="580" w:type="dxa"/>
          </w:tcPr>
          <w:p w14:paraId="591A6DA1" w14:textId="77777777" w:rsidR="007D402A" w:rsidRPr="0029472E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</w:tcPr>
          <w:p w14:paraId="65ECA71B" w14:textId="77777777" w:rsidR="007D402A" w:rsidRPr="0029472E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ПКГ "Общеотраслевые должности служащих четвертого уровня"</w:t>
            </w:r>
          </w:p>
        </w:tc>
        <w:tc>
          <w:tcPr>
            <w:tcW w:w="2420" w:type="dxa"/>
          </w:tcPr>
          <w:p w14:paraId="42D3AD0C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2506" w:type="dxa"/>
          </w:tcPr>
          <w:p w14:paraId="4DA270F6" w14:textId="77777777" w:rsidR="007D402A" w:rsidRPr="0029472E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472E"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463" w:type="dxa"/>
            <w:vAlign w:val="center"/>
          </w:tcPr>
          <w:p w14:paraId="6BD471C5" w14:textId="5B8115B3" w:rsidR="007D402A" w:rsidRPr="00B905EF" w:rsidRDefault="00FF2EA2" w:rsidP="00B905E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8 750</w:t>
            </w:r>
          </w:p>
        </w:tc>
      </w:tr>
      <w:tr w:rsidR="007D402A" w:rsidRPr="00F5354D" w14:paraId="2860B68E" w14:textId="77777777" w:rsidTr="005814AF">
        <w:tc>
          <w:tcPr>
            <w:tcW w:w="580" w:type="dxa"/>
            <w:vMerge w:val="restart"/>
          </w:tcPr>
          <w:p w14:paraId="161F0926" w14:textId="77777777" w:rsidR="007D402A" w:rsidRPr="00F5354D" w:rsidRDefault="007D402A" w:rsidP="007D4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  <w:vMerge w:val="restart"/>
          </w:tcPr>
          <w:p w14:paraId="3FAEB419" w14:textId="77777777" w:rsidR="007D402A" w:rsidRPr="00F5354D" w:rsidRDefault="007D402A" w:rsidP="007D402A">
            <w:pPr>
              <w:pStyle w:val="ConsPlusNormal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Должности работников, должности которых не отнесены к профессиональным группам</w:t>
            </w:r>
          </w:p>
        </w:tc>
        <w:tc>
          <w:tcPr>
            <w:tcW w:w="2420" w:type="dxa"/>
            <w:vMerge w:val="restart"/>
          </w:tcPr>
          <w:p w14:paraId="2C3FECE3" w14:textId="77777777" w:rsidR="007D402A" w:rsidRPr="00F5354D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14:paraId="2B6F9715" w14:textId="77777777" w:rsidR="007D402A" w:rsidRPr="00F5354D" w:rsidRDefault="007D402A" w:rsidP="007D4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1463" w:type="dxa"/>
            <w:vAlign w:val="center"/>
          </w:tcPr>
          <w:p w14:paraId="75BE80D1" w14:textId="5CD39300" w:rsidR="007D402A" w:rsidRPr="00B905EF" w:rsidRDefault="00FF2EA2" w:rsidP="00B905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251</w:t>
            </w:r>
          </w:p>
        </w:tc>
      </w:tr>
      <w:tr w:rsidR="003B73D1" w:rsidRPr="00F5354D" w14:paraId="07FFD16E" w14:textId="77777777" w:rsidTr="005814AF">
        <w:trPr>
          <w:trHeight w:val="781"/>
        </w:trPr>
        <w:tc>
          <w:tcPr>
            <w:tcW w:w="580" w:type="dxa"/>
            <w:vMerge/>
          </w:tcPr>
          <w:p w14:paraId="21483D54" w14:textId="77777777" w:rsidR="003B73D1" w:rsidRPr="00F5354D" w:rsidRDefault="003B73D1" w:rsidP="00E81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14:paraId="6B658DE3" w14:textId="77777777" w:rsidR="003B73D1" w:rsidRPr="00F5354D" w:rsidRDefault="003B73D1" w:rsidP="00E81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14:paraId="32013D85" w14:textId="77777777" w:rsidR="003B73D1" w:rsidRPr="00F5354D" w:rsidRDefault="003B73D1" w:rsidP="00E81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14:paraId="74A1DB20" w14:textId="77777777" w:rsidR="003B73D1" w:rsidRPr="00F5354D" w:rsidRDefault="003B73D1" w:rsidP="00FA31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3113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63" w:type="dxa"/>
          </w:tcPr>
          <w:p w14:paraId="0060433B" w14:textId="11385A11" w:rsidR="003B73D1" w:rsidRPr="007C18BE" w:rsidRDefault="00FF2EA2" w:rsidP="00FA3113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5 251</w:t>
            </w:r>
          </w:p>
        </w:tc>
      </w:tr>
    </w:tbl>
    <w:p w14:paraId="7C1215C4" w14:textId="77777777" w:rsidR="0029472E" w:rsidRDefault="0029472E">
      <w:pPr>
        <w:pStyle w:val="ConsPlusNormal"/>
      </w:pPr>
    </w:p>
    <w:sectPr w:rsidR="0029472E" w:rsidSect="00B840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2E"/>
    <w:rsid w:val="00012D05"/>
    <w:rsid w:val="00022F73"/>
    <w:rsid w:val="00086624"/>
    <w:rsid w:val="000F770F"/>
    <w:rsid w:val="00192F80"/>
    <w:rsid w:val="00240DD2"/>
    <w:rsid w:val="00284312"/>
    <w:rsid w:val="0029472E"/>
    <w:rsid w:val="003B73D1"/>
    <w:rsid w:val="003F7E55"/>
    <w:rsid w:val="0052255A"/>
    <w:rsid w:val="005814AF"/>
    <w:rsid w:val="00700302"/>
    <w:rsid w:val="00792A01"/>
    <w:rsid w:val="007C18BE"/>
    <w:rsid w:val="007D0934"/>
    <w:rsid w:val="007D402A"/>
    <w:rsid w:val="008A005E"/>
    <w:rsid w:val="00907830"/>
    <w:rsid w:val="00920186"/>
    <w:rsid w:val="009A49C6"/>
    <w:rsid w:val="00A206E9"/>
    <w:rsid w:val="00A47FB4"/>
    <w:rsid w:val="00AC5D53"/>
    <w:rsid w:val="00B60A6F"/>
    <w:rsid w:val="00B72628"/>
    <w:rsid w:val="00B8401D"/>
    <w:rsid w:val="00B905EF"/>
    <w:rsid w:val="00D8690B"/>
    <w:rsid w:val="00E818BD"/>
    <w:rsid w:val="00F34575"/>
    <w:rsid w:val="00F5354D"/>
    <w:rsid w:val="00F6782D"/>
    <w:rsid w:val="00FA3113"/>
    <w:rsid w:val="00FB0123"/>
    <w:rsid w:val="00FB43A4"/>
    <w:rsid w:val="00FE4D89"/>
    <w:rsid w:val="00FF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4BC7"/>
  <w15:docId w15:val="{A9422467-17F3-46EA-B8B0-68575F4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5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A045-AA40-478C-979A-D166BD8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.av</dc:creator>
  <cp:keywords/>
  <dc:description/>
  <cp:lastModifiedBy>Коновалова Альфия Минигакиловна</cp:lastModifiedBy>
  <cp:revision>2</cp:revision>
  <cp:lastPrinted>2023-04-07T10:10:00Z</cp:lastPrinted>
  <dcterms:created xsi:type="dcterms:W3CDTF">2023-04-11T06:10:00Z</dcterms:created>
  <dcterms:modified xsi:type="dcterms:W3CDTF">2023-04-11T06:10:00Z</dcterms:modified>
</cp:coreProperties>
</file>